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6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7C37B9" w:rsidRPr="00917263" w:rsidTr="0049001D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РЕСПУБЛИКА АДЫГЕЯ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Совет народных депутатов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«Джерокайское сельское поселение»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385461, а. Джерокай,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91726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917263">
              <w:rPr>
                <w:rFonts w:ascii="Times New Roman" w:hAnsi="Times New Roman" w:cs="Times New Roman"/>
                <w:b/>
              </w:rPr>
              <w:t>раснооктябрьская,34а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тел.9-35-33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 88(7773)9-35-15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  <w:lang w:val="en-US"/>
              </w:rPr>
              <w:t>sp</w:t>
            </w:r>
            <w:r w:rsidRPr="0091726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17263">
              <w:rPr>
                <w:rFonts w:ascii="Times New Roman" w:hAnsi="Times New Roman" w:cs="Times New Roman"/>
                <w:b/>
                <w:lang w:val="en-US"/>
              </w:rPr>
              <w:t>dzher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>@</w:t>
            </w:r>
            <w:r w:rsidRPr="00917263">
              <w:rPr>
                <w:rFonts w:ascii="Times New Roman" w:hAnsi="Times New Roman" w:cs="Times New Roman"/>
                <w:b/>
                <w:lang w:val="en-US"/>
              </w:rPr>
              <w:t>rambler</w:t>
            </w:r>
            <w:r w:rsidRPr="00917263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17263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0.5pt" o:ole="" fillcolor="window">
                  <v:imagedata r:id="rId6" o:title=""/>
                </v:shape>
                <o:OLEObject Type="Embed" ProgID="MSDraw" ShapeID="_x0000_i1025" DrawAspect="Content" ObjectID="_1696930456" r:id="rId7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АДЫГЭ РЕСПУБЛИК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7263">
              <w:rPr>
                <w:rFonts w:ascii="Times New Roman" w:hAnsi="Times New Roman" w:cs="Times New Roman"/>
                <w:b/>
              </w:rPr>
              <w:t>Джыракъые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къоджэ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псэуп</w:t>
            </w:r>
            <w:proofErr w:type="spellEnd"/>
            <w:proofErr w:type="gramStart"/>
            <w:r w:rsidRPr="00917263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917263">
              <w:rPr>
                <w:rFonts w:ascii="Times New Roman" w:hAnsi="Times New Roman" w:cs="Times New Roman"/>
                <w:b/>
              </w:rPr>
              <w:t>э ч</w:t>
            </w:r>
            <w:r w:rsidRPr="00917263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ып</w:t>
            </w:r>
            <w:proofErr w:type="spellEnd"/>
            <w:r w:rsidRPr="00917263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эм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изэхэщап</w:t>
            </w:r>
            <w:proofErr w:type="spellEnd"/>
            <w:r w:rsidRPr="0091726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17263">
              <w:rPr>
                <w:rFonts w:ascii="Times New Roman" w:hAnsi="Times New Roman" w:cs="Times New Roman"/>
                <w:b/>
              </w:rPr>
              <w:t xml:space="preserve">э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янароднэ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депутатхэм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 я Совет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 xml:space="preserve">385461,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къ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Джыракъый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>,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7263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>. Краснооктябрьскэм,34а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тел.9-35-33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 88(7773)9-35-15</w:t>
            </w:r>
          </w:p>
          <w:p w:rsidR="007C37B9" w:rsidRPr="00917263" w:rsidRDefault="007C37B9" w:rsidP="007C37B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  <w:lang w:val="en-US"/>
              </w:rPr>
              <w:t>sp</w:t>
            </w:r>
            <w:r w:rsidRPr="0091726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17263">
              <w:rPr>
                <w:rFonts w:ascii="Times New Roman" w:hAnsi="Times New Roman" w:cs="Times New Roman"/>
                <w:b/>
                <w:lang w:val="en-US"/>
              </w:rPr>
              <w:t>dzher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>@</w:t>
            </w:r>
            <w:r w:rsidRPr="00917263">
              <w:rPr>
                <w:rFonts w:ascii="Times New Roman" w:hAnsi="Times New Roman" w:cs="Times New Roman"/>
                <w:b/>
                <w:lang w:val="en-US"/>
              </w:rPr>
              <w:t>rambler</w:t>
            </w:r>
            <w:r w:rsidRPr="00917263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17263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</w:tbl>
    <w:p w:rsidR="007C37B9" w:rsidRPr="007667CF" w:rsidRDefault="007C37B9" w:rsidP="007C37B9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67CF">
        <w:rPr>
          <w:rFonts w:ascii="Times New Roman" w:hAnsi="Times New Roman" w:cs="Times New Roman"/>
          <w:sz w:val="24"/>
          <w:szCs w:val="24"/>
        </w:rPr>
        <w:t>РЕШЕНИЕ</w:t>
      </w:r>
    </w:p>
    <w:p w:rsidR="007C37B9" w:rsidRPr="007667CF" w:rsidRDefault="007C37B9" w:rsidP="007C37B9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67CF">
        <w:rPr>
          <w:rFonts w:ascii="Times New Roman" w:hAnsi="Times New Roman" w:cs="Times New Roman"/>
          <w:sz w:val="24"/>
          <w:szCs w:val="24"/>
        </w:rPr>
        <w:t xml:space="preserve">Совета народных депутатов муниципального образования </w:t>
      </w:r>
    </w:p>
    <w:p w:rsidR="007C37B9" w:rsidRPr="007667CF" w:rsidRDefault="007C37B9" w:rsidP="007C37B9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67CF">
        <w:rPr>
          <w:rFonts w:ascii="Times New Roman" w:hAnsi="Times New Roman" w:cs="Times New Roman"/>
          <w:sz w:val="24"/>
          <w:szCs w:val="24"/>
        </w:rPr>
        <w:t>«Джерокайское сельское поселение»</w:t>
      </w:r>
    </w:p>
    <w:p w:rsidR="007C37B9" w:rsidRPr="007667CF" w:rsidRDefault="007C37B9" w:rsidP="007C37B9">
      <w:pPr>
        <w:rPr>
          <w:rFonts w:ascii="Times New Roman" w:hAnsi="Times New Roman" w:cs="Times New Roman"/>
          <w:sz w:val="24"/>
          <w:szCs w:val="24"/>
        </w:rPr>
      </w:pPr>
    </w:p>
    <w:p w:rsidR="00775DDF" w:rsidRPr="007667CF" w:rsidRDefault="00BD2D3F" w:rsidP="007667CF">
      <w:pPr>
        <w:rPr>
          <w:rFonts w:ascii="Times New Roman" w:hAnsi="Times New Roman" w:cs="Times New Roman"/>
          <w:sz w:val="24"/>
          <w:szCs w:val="24"/>
        </w:rPr>
      </w:pP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250B5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10. 2021 года  №</w:t>
      </w:r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bookmarkStart w:id="0" w:name="_GoBack"/>
      <w:bookmarkEnd w:id="0"/>
      <w:r w:rsidR="007C37B9" w:rsidRPr="007667CF">
        <w:rPr>
          <w:rFonts w:ascii="Times New Roman" w:hAnsi="Times New Roman" w:cs="Times New Roman"/>
          <w:sz w:val="24"/>
          <w:szCs w:val="24"/>
        </w:rPr>
        <w:t>а.  Джерокай</w:t>
      </w:r>
    </w:p>
    <w:p w:rsidR="00775DDF" w:rsidRPr="007667C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7CF" w:rsidRDefault="007667CF" w:rsidP="00766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67CF">
        <w:rPr>
          <w:rFonts w:ascii="Times New Roman" w:hAnsi="Times New Roman" w:cs="Times New Roman"/>
          <w:sz w:val="24"/>
          <w:szCs w:val="24"/>
        </w:rPr>
        <w:t>О внесении изменений в Решение СНД №</w:t>
      </w:r>
      <w:r w:rsidR="005645FA">
        <w:rPr>
          <w:rFonts w:ascii="Times New Roman" w:hAnsi="Times New Roman" w:cs="Times New Roman"/>
          <w:sz w:val="24"/>
          <w:szCs w:val="24"/>
        </w:rPr>
        <w:t xml:space="preserve"> </w:t>
      </w:r>
      <w:r w:rsidRPr="007667CF">
        <w:rPr>
          <w:rFonts w:ascii="Times New Roman" w:hAnsi="Times New Roman" w:cs="Times New Roman"/>
          <w:sz w:val="24"/>
          <w:szCs w:val="24"/>
        </w:rPr>
        <w:t>43</w:t>
      </w:r>
      <w:proofErr w:type="gramStart"/>
      <w:r w:rsidRPr="007667C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667CF">
        <w:rPr>
          <w:rFonts w:ascii="Times New Roman" w:hAnsi="Times New Roman" w:cs="Times New Roman"/>
          <w:sz w:val="24"/>
          <w:szCs w:val="24"/>
        </w:rPr>
        <w:t xml:space="preserve">т 06.08.2018 г. </w:t>
      </w:r>
    </w:p>
    <w:p w:rsidR="007667CF" w:rsidRDefault="007667CF" w:rsidP="00766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67CF">
        <w:rPr>
          <w:rFonts w:ascii="Times New Roman" w:hAnsi="Times New Roman" w:cs="Times New Roman"/>
          <w:sz w:val="24"/>
          <w:szCs w:val="24"/>
        </w:rPr>
        <w:t xml:space="preserve">«Об утверждении Положения «О денежном Вознаграждении лиц, </w:t>
      </w:r>
    </w:p>
    <w:p w:rsidR="007667CF" w:rsidRDefault="007667CF" w:rsidP="007667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67CF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7667CF">
        <w:rPr>
          <w:rFonts w:ascii="Times New Roman" w:hAnsi="Times New Roman" w:cs="Times New Roman"/>
          <w:sz w:val="24"/>
          <w:szCs w:val="24"/>
        </w:rPr>
        <w:t xml:space="preserve"> муниципальные должности, и денежном </w:t>
      </w:r>
    </w:p>
    <w:p w:rsidR="007667CF" w:rsidRDefault="007667CF" w:rsidP="007667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67CF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7667CF">
        <w:rPr>
          <w:rFonts w:ascii="Times New Roman" w:hAnsi="Times New Roman" w:cs="Times New Roman"/>
          <w:sz w:val="24"/>
          <w:szCs w:val="24"/>
        </w:rPr>
        <w:t xml:space="preserve"> муниципальных служащих» </w:t>
      </w:r>
    </w:p>
    <w:p w:rsidR="00775DDF" w:rsidRPr="007667CF" w:rsidRDefault="007667CF" w:rsidP="00766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67CF">
        <w:rPr>
          <w:rFonts w:ascii="Times New Roman" w:hAnsi="Times New Roman" w:cs="Times New Roman"/>
          <w:sz w:val="24"/>
          <w:szCs w:val="24"/>
        </w:rPr>
        <w:t>МО «Джерокайское сельское поселение».</w:t>
      </w:r>
    </w:p>
    <w:p w:rsidR="00775DDF" w:rsidRPr="007667C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667C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Бюджетным кодексом Российской Федерации, Постановлением  Кабинета Ми</w:t>
      </w:r>
      <w:r w:rsidR="00BD2D3F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ов Республики Адыгея №197  от 30.09.2021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Start"/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7F27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FB49CE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ах формирования расходах на оплату депутатов, выборных должностных лицместного самоуправления, осуществляющих свои полномочия на постоянной основе, и муниципальных служащих</w:t>
      </w:r>
      <w:r w:rsidR="00A67F27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униципального образования «</w:t>
      </w:r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окайское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</w:p>
    <w:p w:rsidR="00775DDF" w:rsidRPr="007667C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667C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66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766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775DDF" w:rsidRPr="007667C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C5" w:rsidRPr="00F320C5" w:rsidRDefault="007667CF" w:rsidP="00F320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C5">
        <w:rPr>
          <w:rFonts w:ascii="Times New Roman" w:hAnsi="Times New Roman" w:cs="Times New Roman"/>
          <w:sz w:val="24"/>
          <w:szCs w:val="24"/>
        </w:rPr>
        <w:t>Внести в решение Совета народных депутатов № 43 от 06.08.2018 г. «Об утверждении Положения «О денежном вознаграждении лиц, замещающих муниципальные должности, и денежном содержании муниципальных служащих муниципального образования «Джерокайское сельское поселение» следующие изменения:</w:t>
      </w:r>
      <w:r w:rsidR="00F320C5" w:rsidRPr="00F32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DDF" w:rsidRPr="00F320C5" w:rsidRDefault="00F320C5" w:rsidP="00F320C5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320C5">
        <w:rPr>
          <w:rFonts w:ascii="Times New Roman" w:hAnsi="Times New Roman" w:cs="Times New Roman"/>
          <w:sz w:val="24"/>
          <w:szCs w:val="24"/>
        </w:rPr>
        <w:t>В приложении №1  и в приложении №2 в таблице должностной оклад увеличить цифры в 1,04 раза.</w:t>
      </w:r>
    </w:p>
    <w:p w:rsidR="00775DDF" w:rsidRPr="007667CF" w:rsidRDefault="00775DDF" w:rsidP="00F320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gramStart"/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решением возложить на главного специалиста  - гл. </w:t>
      </w:r>
      <w:r w:rsidR="00F3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а администрации </w:t>
      </w:r>
      <w:proofErr w:type="spellStart"/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чемуковой</w:t>
      </w:r>
      <w:proofErr w:type="spellEnd"/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Н.</w:t>
      </w:r>
    </w:p>
    <w:p w:rsidR="00775DDF" w:rsidRPr="007667C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</w:t>
      </w:r>
      <w:r w:rsidR="00F320C5" w:rsidRPr="00F320C5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A250B5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октября</w:t>
      </w:r>
      <w:r w:rsidR="00FB49CE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DDF" w:rsidRPr="007667C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667C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513" w:rsidRPr="007667CF" w:rsidRDefault="007C37B9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 председателя СНД</w:t>
      </w:r>
      <w:r w:rsidR="00A96513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6EBC" w:rsidRDefault="00775DDF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окайское</w:t>
      </w:r>
      <w:r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</w:t>
      </w:r>
      <w:r w:rsidR="00A96513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513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513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Д. </w:t>
      </w:r>
      <w:proofErr w:type="spellStart"/>
      <w:r w:rsidR="007C37B9" w:rsidRPr="007667CF">
        <w:rPr>
          <w:rFonts w:ascii="Times New Roman" w:eastAsia="Times New Roman" w:hAnsi="Times New Roman" w:cs="Times New Roman"/>
          <w:sz w:val="24"/>
          <w:szCs w:val="24"/>
          <w:lang w:eastAsia="ru-RU"/>
        </w:rPr>
        <w:t>Шхачемуков</w:t>
      </w:r>
      <w:proofErr w:type="spellEnd"/>
    </w:p>
    <w:p w:rsidR="005645FA" w:rsidRDefault="005645FA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FA" w:rsidRDefault="005645FA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FA" w:rsidRDefault="005645FA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FA" w:rsidRDefault="005645FA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FA" w:rsidRDefault="005645FA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FA" w:rsidRDefault="005645FA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</w:t>
      </w: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 xml:space="preserve"> МО «Джерокайское сельское поселение»</w:t>
      </w: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>Размер должностного оклада выборной должности  лиц местного самоуправления, муниципальных должностных лиц, осуществляющих свои полномочия на постоянной основе</w:t>
      </w:r>
    </w:p>
    <w:p w:rsidR="005645FA" w:rsidRPr="005645FA" w:rsidRDefault="005645FA" w:rsidP="005645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9"/>
        <w:gridCol w:w="5425"/>
        <w:gridCol w:w="3260"/>
      </w:tblGrid>
      <w:tr w:rsidR="005645FA" w:rsidRPr="005645FA" w:rsidTr="0049001D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FA" w:rsidRPr="005645FA" w:rsidRDefault="005645FA" w:rsidP="004900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FA" w:rsidRPr="005645FA" w:rsidRDefault="005645FA" w:rsidP="0049001D">
            <w:pPr>
              <w:pStyle w:val="a8"/>
              <w:jc w:val="center"/>
              <w:rPr>
                <w:rFonts w:ascii="Times New Roman" w:hAnsi="Times New Roman"/>
              </w:rPr>
            </w:pPr>
            <w:r w:rsidRPr="005645F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FA" w:rsidRPr="005645FA" w:rsidRDefault="005645FA" w:rsidP="0049001D">
            <w:pPr>
              <w:pStyle w:val="a8"/>
              <w:jc w:val="center"/>
              <w:rPr>
                <w:rFonts w:ascii="Times New Roman" w:hAnsi="Times New Roman"/>
              </w:rPr>
            </w:pPr>
            <w:r w:rsidRPr="005645FA">
              <w:rPr>
                <w:rFonts w:ascii="Times New Roman" w:hAnsi="Times New Roman"/>
              </w:rPr>
              <w:t>Должностной оклад</w:t>
            </w:r>
          </w:p>
          <w:p w:rsidR="005645FA" w:rsidRPr="005645FA" w:rsidRDefault="005645FA" w:rsidP="0049001D">
            <w:pPr>
              <w:pStyle w:val="a8"/>
              <w:jc w:val="center"/>
              <w:rPr>
                <w:rFonts w:ascii="Times New Roman" w:hAnsi="Times New Roman"/>
              </w:rPr>
            </w:pPr>
            <w:r w:rsidRPr="005645FA">
              <w:rPr>
                <w:rFonts w:ascii="Times New Roman" w:hAnsi="Times New Roman"/>
              </w:rPr>
              <w:t>(в рублях)</w:t>
            </w:r>
          </w:p>
        </w:tc>
      </w:tr>
      <w:tr w:rsidR="005645FA" w:rsidRPr="005645FA" w:rsidTr="0049001D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FA" w:rsidRPr="005645FA" w:rsidRDefault="005645FA" w:rsidP="0049001D">
            <w:pPr>
              <w:pStyle w:val="a9"/>
              <w:rPr>
                <w:rFonts w:ascii="Times New Roman" w:hAnsi="Times New Roman"/>
              </w:rPr>
            </w:pPr>
            <w:r w:rsidRPr="005645FA">
              <w:rPr>
                <w:rFonts w:ascii="Times New Roman" w:hAnsi="Times New Roman"/>
              </w:rPr>
              <w:t>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FA" w:rsidRPr="005645FA" w:rsidRDefault="005645FA" w:rsidP="0049001D">
            <w:pPr>
              <w:pStyle w:val="a9"/>
              <w:rPr>
                <w:rFonts w:ascii="Times New Roman" w:hAnsi="Times New Roman"/>
              </w:rPr>
            </w:pPr>
            <w:r w:rsidRPr="005645FA">
              <w:rPr>
                <w:rFonts w:ascii="Times New Roman" w:hAnsi="Times New Roman"/>
              </w:rPr>
              <w:t>Глава муниципального образования «Джерокайское сельское посе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FA" w:rsidRPr="005645FA" w:rsidRDefault="005645FA" w:rsidP="0049001D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168</w:t>
            </w:r>
          </w:p>
        </w:tc>
      </w:tr>
    </w:tbl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</w:t>
      </w:r>
    </w:p>
    <w:p w:rsidR="005645FA" w:rsidRPr="005645FA" w:rsidRDefault="005645FA" w:rsidP="005645FA">
      <w:pPr>
        <w:tabs>
          <w:tab w:val="left" w:pos="4182"/>
        </w:tabs>
        <w:autoSpaceDE w:val="0"/>
        <w:autoSpaceDN w:val="0"/>
        <w:adjustRightInd w:val="0"/>
        <w:ind w:firstLine="55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 xml:space="preserve"> МО «Джерокайское сельское поселение»</w:t>
      </w:r>
    </w:p>
    <w:p w:rsidR="005645FA" w:rsidRPr="005645FA" w:rsidRDefault="005645FA" w:rsidP="005645FA">
      <w:pPr>
        <w:ind w:firstLine="698"/>
        <w:jc w:val="right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5645FA" w:rsidRPr="005645FA" w:rsidRDefault="005645FA" w:rsidP="005645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>Размеры должностных окладов муниципальных служащих</w:t>
      </w:r>
    </w:p>
    <w:p w:rsidR="005645FA" w:rsidRPr="005645FA" w:rsidRDefault="005645FA" w:rsidP="005645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5FA">
        <w:rPr>
          <w:rFonts w:ascii="Times New Roman" w:hAnsi="Times New Roman" w:cs="Times New Roman"/>
          <w:sz w:val="24"/>
          <w:szCs w:val="24"/>
        </w:rPr>
        <w:t>муниципального образования «Джерокайское сельское поселение»</w:t>
      </w:r>
    </w:p>
    <w:tbl>
      <w:tblPr>
        <w:tblpPr w:leftFromText="180" w:rightFromText="180" w:vertAnchor="text" w:horzAnchor="margin" w:tblpY="170"/>
        <w:tblW w:w="93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41"/>
        <w:gridCol w:w="30"/>
        <w:gridCol w:w="2162"/>
      </w:tblGrid>
      <w:tr w:rsidR="005645FA" w:rsidRPr="005645FA" w:rsidTr="0049001D"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45FA" w:rsidRPr="005645FA" w:rsidRDefault="005645FA" w:rsidP="0049001D">
            <w:pPr>
              <w:pStyle w:val="aa"/>
              <w:snapToGrid w:val="0"/>
              <w:jc w:val="center"/>
            </w:pPr>
            <w:r w:rsidRPr="005645FA">
              <w:t>Наименование должности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FA" w:rsidRPr="005645FA" w:rsidRDefault="005645FA" w:rsidP="0049001D">
            <w:pPr>
              <w:pStyle w:val="a8"/>
              <w:jc w:val="center"/>
              <w:rPr>
                <w:rFonts w:ascii="Times New Roman" w:hAnsi="Times New Roman"/>
              </w:rPr>
            </w:pPr>
            <w:r w:rsidRPr="005645FA">
              <w:rPr>
                <w:rFonts w:ascii="Times New Roman" w:hAnsi="Times New Roman"/>
              </w:rPr>
              <w:t>Должностной оклад</w:t>
            </w:r>
          </w:p>
          <w:p w:rsidR="005645FA" w:rsidRPr="005645FA" w:rsidRDefault="005645FA" w:rsidP="0049001D">
            <w:pPr>
              <w:pStyle w:val="aa"/>
              <w:snapToGrid w:val="0"/>
              <w:jc w:val="center"/>
            </w:pPr>
            <w:r w:rsidRPr="005645FA">
              <w:t>(в рублях)</w:t>
            </w:r>
          </w:p>
        </w:tc>
      </w:tr>
      <w:tr w:rsidR="005645FA" w:rsidRPr="005645FA" w:rsidTr="005645FA">
        <w:tc>
          <w:tcPr>
            <w:tcW w:w="7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45FA" w:rsidRPr="005645FA" w:rsidRDefault="005645FA" w:rsidP="0049001D">
            <w:pPr>
              <w:pStyle w:val="aa"/>
              <w:snapToGrid w:val="0"/>
              <w:jc w:val="center"/>
              <w:rPr>
                <w:b/>
              </w:rPr>
            </w:pPr>
            <w:r w:rsidRPr="005645FA">
              <w:rPr>
                <w:b/>
              </w:rPr>
              <w:t>Главная должность муниципальной службы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FA" w:rsidRPr="005645FA" w:rsidRDefault="005645FA" w:rsidP="0049001D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45FA" w:rsidRPr="005645FA" w:rsidTr="005645FA">
        <w:tc>
          <w:tcPr>
            <w:tcW w:w="7143" w:type="dxa"/>
            <w:tcBorders>
              <w:left w:val="single" w:sz="2" w:space="0" w:color="000000"/>
              <w:bottom w:val="single" w:sz="2" w:space="0" w:color="000000"/>
            </w:tcBorders>
          </w:tcPr>
          <w:p w:rsidR="005645FA" w:rsidRPr="005645FA" w:rsidRDefault="005645FA" w:rsidP="0049001D">
            <w:pPr>
              <w:pStyle w:val="aa"/>
              <w:snapToGrid w:val="0"/>
            </w:pPr>
            <w:r w:rsidRPr="005645FA">
              <w:t>заместитель главы администрации</w:t>
            </w:r>
          </w:p>
        </w:tc>
        <w:tc>
          <w:tcPr>
            <w:tcW w:w="21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FA" w:rsidRPr="005645FA" w:rsidRDefault="005645FA" w:rsidP="0049001D">
            <w:pPr>
              <w:pStyle w:val="aa"/>
              <w:snapToGrid w:val="0"/>
              <w:jc w:val="center"/>
            </w:pPr>
            <w:r>
              <w:t>6685</w:t>
            </w:r>
          </w:p>
        </w:tc>
      </w:tr>
      <w:tr w:rsidR="005645FA" w:rsidRPr="005645FA" w:rsidTr="0049001D">
        <w:tc>
          <w:tcPr>
            <w:tcW w:w="9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FA" w:rsidRPr="005645FA" w:rsidRDefault="005645FA" w:rsidP="0049001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5645FA">
              <w:rPr>
                <w:rFonts w:ascii="Times New Roman" w:hAnsi="Times New Roman"/>
                <w:b/>
              </w:rPr>
              <w:t>старшая должность муниципальной службы</w:t>
            </w:r>
          </w:p>
        </w:tc>
      </w:tr>
      <w:tr w:rsidR="005645FA" w:rsidRPr="005645FA" w:rsidTr="0049001D">
        <w:tc>
          <w:tcPr>
            <w:tcW w:w="71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45FA" w:rsidRPr="005645FA" w:rsidRDefault="005645FA" w:rsidP="0049001D">
            <w:pPr>
              <w:pStyle w:val="aa"/>
              <w:snapToGrid w:val="0"/>
            </w:pPr>
            <w:r w:rsidRPr="005645FA">
              <w:t>главный специалист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FA" w:rsidRPr="005645FA" w:rsidRDefault="005645FA" w:rsidP="0049001D">
            <w:pPr>
              <w:pStyle w:val="aa"/>
              <w:snapToGrid w:val="0"/>
              <w:jc w:val="center"/>
            </w:pPr>
            <w:r>
              <w:t>6126</w:t>
            </w:r>
          </w:p>
        </w:tc>
      </w:tr>
      <w:tr w:rsidR="005645FA" w:rsidRPr="005645FA" w:rsidTr="0049001D">
        <w:tc>
          <w:tcPr>
            <w:tcW w:w="71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45FA" w:rsidRPr="005645FA" w:rsidRDefault="005645FA" w:rsidP="005645FA">
            <w:pPr>
              <w:pStyle w:val="aa"/>
              <w:snapToGrid w:val="0"/>
            </w:pPr>
            <w:r>
              <w:t>ведущий специалист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FA" w:rsidRPr="005645FA" w:rsidRDefault="005645FA" w:rsidP="005645FA">
            <w:pPr>
              <w:pStyle w:val="aa"/>
              <w:snapToGrid w:val="0"/>
              <w:jc w:val="center"/>
            </w:pPr>
            <w:r>
              <w:t>5365</w:t>
            </w:r>
          </w:p>
        </w:tc>
      </w:tr>
      <w:tr w:rsidR="005645FA" w:rsidRPr="005645FA" w:rsidTr="0049001D">
        <w:tc>
          <w:tcPr>
            <w:tcW w:w="9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FA" w:rsidRPr="005645FA" w:rsidRDefault="005645FA" w:rsidP="0049001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5645FA">
              <w:rPr>
                <w:rFonts w:ascii="Times New Roman" w:hAnsi="Times New Roman"/>
                <w:b/>
              </w:rPr>
              <w:t>младшая должность муниципальной службы</w:t>
            </w:r>
          </w:p>
        </w:tc>
      </w:tr>
      <w:tr w:rsidR="005645FA" w:rsidRPr="005645FA" w:rsidTr="005645FA">
        <w:tc>
          <w:tcPr>
            <w:tcW w:w="71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645FA" w:rsidRPr="005645FA" w:rsidRDefault="005645FA" w:rsidP="005645FA">
            <w:pPr>
              <w:pStyle w:val="aa"/>
              <w:snapToGrid w:val="0"/>
            </w:pPr>
            <w:r w:rsidRPr="005645FA">
              <w:t>специалист 1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45FA" w:rsidRPr="005645FA" w:rsidRDefault="005645FA" w:rsidP="005645FA">
            <w:pPr>
              <w:pStyle w:val="aa"/>
              <w:snapToGrid w:val="0"/>
              <w:jc w:val="center"/>
            </w:pPr>
            <w:r w:rsidRPr="005645FA">
              <w:t>4</w:t>
            </w:r>
            <w:r>
              <w:t>264</w:t>
            </w:r>
          </w:p>
        </w:tc>
      </w:tr>
    </w:tbl>
    <w:p w:rsidR="005645FA" w:rsidRPr="005645FA" w:rsidRDefault="005645FA" w:rsidP="005645FA">
      <w:pPr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rPr>
          <w:rFonts w:ascii="Times New Roman" w:hAnsi="Times New Roman" w:cs="Times New Roman"/>
          <w:sz w:val="24"/>
          <w:szCs w:val="24"/>
        </w:rPr>
      </w:pPr>
    </w:p>
    <w:p w:rsidR="005645FA" w:rsidRPr="005645FA" w:rsidRDefault="005645FA" w:rsidP="005645FA">
      <w:pPr>
        <w:rPr>
          <w:rFonts w:ascii="Times New Roman" w:hAnsi="Times New Roman" w:cs="Times New Roman"/>
          <w:sz w:val="24"/>
          <w:szCs w:val="24"/>
        </w:rPr>
      </w:pPr>
    </w:p>
    <w:p w:rsidR="005645FA" w:rsidRPr="00E51899" w:rsidRDefault="005645FA" w:rsidP="005645FA">
      <w:pPr>
        <w:rPr>
          <w:sz w:val="24"/>
          <w:szCs w:val="24"/>
        </w:rPr>
      </w:pPr>
    </w:p>
    <w:p w:rsidR="005645FA" w:rsidRPr="00E51899" w:rsidRDefault="005645FA" w:rsidP="005645FA">
      <w:pPr>
        <w:rPr>
          <w:sz w:val="24"/>
          <w:szCs w:val="24"/>
        </w:rPr>
      </w:pPr>
    </w:p>
    <w:p w:rsidR="005645FA" w:rsidRPr="00E51899" w:rsidRDefault="005645FA" w:rsidP="005645FA">
      <w:pPr>
        <w:rPr>
          <w:sz w:val="24"/>
          <w:szCs w:val="24"/>
        </w:rPr>
      </w:pPr>
    </w:p>
    <w:p w:rsidR="005645FA" w:rsidRPr="00E51899" w:rsidRDefault="005645FA" w:rsidP="005645FA">
      <w:pPr>
        <w:rPr>
          <w:sz w:val="24"/>
          <w:szCs w:val="24"/>
        </w:rPr>
      </w:pPr>
    </w:p>
    <w:p w:rsidR="005645FA" w:rsidRPr="00E51899" w:rsidRDefault="005645FA" w:rsidP="005645FA">
      <w:pPr>
        <w:rPr>
          <w:sz w:val="24"/>
          <w:szCs w:val="24"/>
        </w:rPr>
      </w:pPr>
    </w:p>
    <w:p w:rsidR="005645FA" w:rsidRPr="0060126B" w:rsidRDefault="005645FA" w:rsidP="005645FA">
      <w:pPr>
        <w:rPr>
          <w:rStyle w:val="a7"/>
          <w:bCs/>
          <w:sz w:val="24"/>
          <w:szCs w:val="24"/>
        </w:rPr>
      </w:pPr>
    </w:p>
    <w:p w:rsidR="005645FA" w:rsidRDefault="005645FA" w:rsidP="005645FA"/>
    <w:p w:rsidR="005645FA" w:rsidRPr="007667CF" w:rsidRDefault="005645FA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45FA" w:rsidRPr="007667CF" w:rsidSect="00FB49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56D69"/>
    <w:multiLevelType w:val="hybridMultilevel"/>
    <w:tmpl w:val="D6586578"/>
    <w:lvl w:ilvl="0" w:tplc="27A2F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0747C"/>
    <w:rsid w:val="00115F22"/>
    <w:rsid w:val="00475F0A"/>
    <w:rsid w:val="00497E50"/>
    <w:rsid w:val="005645FA"/>
    <w:rsid w:val="00576EBC"/>
    <w:rsid w:val="007667CF"/>
    <w:rsid w:val="00775DDF"/>
    <w:rsid w:val="007C37B9"/>
    <w:rsid w:val="00A0747C"/>
    <w:rsid w:val="00A250B5"/>
    <w:rsid w:val="00A67F27"/>
    <w:rsid w:val="00A96513"/>
    <w:rsid w:val="00B015F0"/>
    <w:rsid w:val="00BA45D2"/>
    <w:rsid w:val="00BD2D3F"/>
    <w:rsid w:val="00DA5B3E"/>
    <w:rsid w:val="00F320C5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0A"/>
  </w:style>
  <w:style w:type="paragraph" w:styleId="1">
    <w:name w:val="heading 1"/>
    <w:basedOn w:val="a"/>
    <w:next w:val="a"/>
    <w:link w:val="10"/>
    <w:qFormat/>
    <w:rsid w:val="005645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D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C37B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320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5645FA"/>
    <w:rPr>
      <w:b/>
      <w:color w:val="000080"/>
    </w:rPr>
  </w:style>
  <w:style w:type="paragraph" w:customStyle="1" w:styleId="a8">
    <w:name w:val="Нормальный (таблица)"/>
    <w:basedOn w:val="a"/>
    <w:next w:val="a"/>
    <w:uiPriority w:val="99"/>
    <w:rsid w:val="00564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64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645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F58F-8D33-4195-884A-B4C97EC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1</cp:lastModifiedBy>
  <cp:revision>3</cp:revision>
  <cp:lastPrinted>2021-10-28T09:45:00Z</cp:lastPrinted>
  <dcterms:created xsi:type="dcterms:W3CDTF">2021-10-28T09:47:00Z</dcterms:created>
  <dcterms:modified xsi:type="dcterms:W3CDTF">2021-10-28T09:48:00Z</dcterms:modified>
</cp:coreProperties>
</file>